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2C35" w14:textId="34FD3554" w:rsidR="000522DB" w:rsidRDefault="000522DB" w:rsidP="00D74397">
      <w:pPr>
        <w:pStyle w:val="Titre"/>
        <w:jc w:val="both"/>
      </w:pPr>
      <w:r w:rsidRPr="000522DB">
        <w:t xml:space="preserve">Robot d’analyse </w:t>
      </w:r>
      <w:r>
        <w:t>de facture</w:t>
      </w:r>
    </w:p>
    <w:p w14:paraId="15432088" w14:textId="7A2865E3" w:rsidR="009F6692" w:rsidRDefault="009F6692" w:rsidP="00D74397">
      <w:pPr>
        <w:jc w:val="both"/>
      </w:pPr>
      <w:r>
        <w:t>Ce robot vous aide dans l’analyse des factures, notamment pour déterminer le nom, l’adresse, le numéro de mandat et le prix d’une facture adressée à un propriétaire</w:t>
      </w:r>
      <w:r w:rsidR="00095B0E">
        <w:t xml:space="preserve"> </w:t>
      </w:r>
      <w:r w:rsidR="00095B0E" w:rsidRPr="00095B0E">
        <w:rPr>
          <w:rFonts w:ascii="Segoe UI Emoji" w:hAnsi="Segoe UI Emoji" w:cs="Segoe UI Emoji"/>
        </w:rPr>
        <w:t>😎</w:t>
      </w:r>
    </w:p>
    <w:p w14:paraId="6AD579BC" w14:textId="7B9B3DCF" w:rsidR="009F6692" w:rsidRDefault="009F6692" w:rsidP="00D74397">
      <w:pPr>
        <w:jc w:val="both"/>
        <w:rPr>
          <w:rFonts w:ascii="Segoe UI Emoji" w:hAnsi="Segoe UI Emoji" w:cs="Segoe UI Emoji"/>
        </w:rPr>
      </w:pPr>
      <w:r>
        <w:t xml:space="preserve">Vous avez la possibilité de traiter des fichiers PDF de n’importe quelle taille </w:t>
      </w:r>
      <w:r w:rsidR="00651387">
        <w:t xml:space="preserve">sans pour autant avoir </w:t>
      </w:r>
      <w:r w:rsidR="009070BD">
        <w:t xml:space="preserve">à </w:t>
      </w:r>
      <w:r w:rsidR="00651387">
        <w:t>faire le tri avant de scanner</w:t>
      </w:r>
      <w:r w:rsidR="00F53DE0">
        <w:t xml:space="preserve"> </w:t>
      </w:r>
      <w:r w:rsidR="00F53DE0">
        <w:rPr>
          <w:rFonts w:ascii="Segoe UI Emoji" w:hAnsi="Segoe UI Emoji" w:cs="Segoe UI Emoji"/>
        </w:rPr>
        <w:t>🤩 !</w:t>
      </w:r>
    </w:p>
    <w:p w14:paraId="0D9F2976" w14:textId="4674625C" w:rsidR="00E920B4" w:rsidRDefault="00E920B4" w:rsidP="00D74397">
      <w:pPr>
        <w:pStyle w:val="Titre1"/>
        <w:jc w:val="both"/>
      </w:pPr>
      <w:r>
        <w:t>Téléchargement du robot</w:t>
      </w:r>
    </w:p>
    <w:p w14:paraId="7C44E776" w14:textId="038F085A" w:rsidR="00D74397" w:rsidRPr="00557562" w:rsidRDefault="00D74397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A709F29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Si vous ne l’avez pas, téléchargez</w:t>
      </w:r>
      <w:r w:rsidRPr="0059439A">
        <w:t xml:space="preserve"> </w:t>
      </w:r>
      <w:r>
        <w:t xml:space="preserve">le </w:t>
      </w:r>
      <w:hyperlink r:id="rId6" w:history="1">
        <w:r>
          <w:rPr>
            <w:rStyle w:val="Lienhypertexte"/>
            <w:rFonts w:ascii="Segoe UI Emoji" w:hAnsi="Segoe UI Emoji" w:cs="Segoe UI Emoji"/>
          </w:rPr>
          <w:t>robot</w:t>
        </w:r>
      </w:hyperlink>
      <w:r>
        <w:t xml:space="preserve"> </w:t>
      </w:r>
      <w:r w:rsidRPr="009070BD">
        <w:rPr>
          <w:rFonts w:ascii="Segoe UI Emoji" w:hAnsi="Segoe UI Emoji" w:cs="Segoe UI Emoji"/>
        </w:rPr>
        <w:t>🤖</w:t>
      </w:r>
    </w:p>
    <w:p w14:paraId="4D96ED7E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 xml:space="preserve">Décompresser l'archive ici :  </w:t>
      </w:r>
      <w:r w:rsidRPr="00557562">
        <w:t>T:\INFORMATIQUE\Rex Rotary\Robot Analyse Facture</w:t>
      </w:r>
    </w:p>
    <w:p w14:paraId="3221CF85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Ouvrez le dossier que vous venez de télécharger</w:t>
      </w:r>
    </w:p>
    <w:p w14:paraId="024BEFB3" w14:textId="41525F7F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Votre dossier ressemble maintenant à cela :</w:t>
      </w:r>
    </w:p>
    <w:p w14:paraId="4507FA1B" w14:textId="32283A85" w:rsidR="00D74397" w:rsidRPr="00D74397" w:rsidRDefault="00D74397" w:rsidP="00D74397">
      <w:pPr>
        <w:jc w:val="center"/>
      </w:pPr>
      <w:r w:rsidRPr="00952752">
        <w:drawing>
          <wp:inline distT="0" distB="0" distL="0" distR="0" wp14:anchorId="4C59BD3C" wp14:editId="29BD7420">
            <wp:extent cx="3048000" cy="3325092"/>
            <wp:effectExtent l="0" t="0" r="0" b="889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CBD" w14:textId="1696BA0A" w:rsidR="0042671A" w:rsidRDefault="0042671A" w:rsidP="00D74397">
      <w:pPr>
        <w:pStyle w:val="Titre1"/>
        <w:jc w:val="both"/>
      </w:pPr>
      <w:proofErr w:type="spellStart"/>
      <w:r>
        <w:t>Pré-requis</w:t>
      </w:r>
      <w:proofErr w:type="spellEnd"/>
    </w:p>
    <w:p w14:paraId="59BAACF2" w14:textId="77777777" w:rsidR="00D74397" w:rsidRDefault="009070BD" w:rsidP="00D74397">
      <w:pPr>
        <w:jc w:val="both"/>
      </w:pPr>
      <w:r>
        <w:t xml:space="preserve">Pour utiliser le robot, votre ordinateur </w:t>
      </w:r>
      <w:r w:rsidR="00D74397">
        <w:t xml:space="preserve">vérifions </w:t>
      </w:r>
      <w:r w:rsidR="0042671A">
        <w:t xml:space="preserve">que vous </w:t>
      </w:r>
      <w:r w:rsidR="00D74397">
        <w:t xml:space="preserve">ayez </w:t>
      </w:r>
    </w:p>
    <w:p w14:paraId="4657B941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Python</w:t>
      </w:r>
    </w:p>
    <w:p w14:paraId="2BF3C9B8" w14:textId="77777777" w:rsidR="00D74397" w:rsidRDefault="0042671A" w:rsidP="00D74397">
      <w:pPr>
        <w:pStyle w:val="Paragraphedeliste"/>
        <w:numPr>
          <w:ilvl w:val="0"/>
          <w:numId w:val="28"/>
        </w:numPr>
        <w:jc w:val="both"/>
      </w:pPr>
      <w:proofErr w:type="spellStart"/>
      <w:r>
        <w:t>Poppler</w:t>
      </w:r>
      <w:proofErr w:type="spellEnd"/>
    </w:p>
    <w:p w14:paraId="6D7E1A50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Tesseract</w:t>
      </w:r>
      <w:r w:rsidR="0031681B">
        <w:t xml:space="preserve"> </w:t>
      </w:r>
    </w:p>
    <w:p w14:paraId="2F6BE148" w14:textId="4F78262B" w:rsidR="0042671A" w:rsidRDefault="0031681B" w:rsidP="00D74397">
      <w:pPr>
        <w:pStyle w:val="Paragraphedeliste"/>
        <w:numPr>
          <w:ilvl w:val="0"/>
          <w:numId w:val="28"/>
        </w:numPr>
        <w:jc w:val="both"/>
      </w:pPr>
      <w:r>
        <w:t>et le</w:t>
      </w:r>
      <w:r w:rsidR="00D74397">
        <w:t>s</w:t>
      </w:r>
      <w:r>
        <w:t xml:space="preserve"> fichier</w:t>
      </w:r>
      <w:r w:rsidR="00D74397">
        <w:t>s</w:t>
      </w:r>
      <w:r>
        <w:t xml:space="preserve"> de </w:t>
      </w:r>
      <w:r w:rsidR="00D74397">
        <w:t>mandats et fournisseur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AE5B97" w14:textId="55781A71" w:rsidR="00E920B4" w:rsidRDefault="003A33F4" w:rsidP="00D74397">
      <w:pPr>
        <w:pStyle w:val="Titre2"/>
        <w:jc w:val="both"/>
      </w:pPr>
      <w:r>
        <w:t>Python</w:t>
      </w:r>
    </w:p>
    <w:p w14:paraId="0E266AF3" w14:textId="77777777" w:rsidR="00C32711" w:rsidRDefault="00E920B4" w:rsidP="00C32711">
      <w:pPr>
        <w:jc w:val="both"/>
      </w:pPr>
      <w:r w:rsidRPr="006A165E">
        <w:t xml:space="preserve">Assurez-vous que </w:t>
      </w:r>
      <w:r w:rsidRPr="003315DB">
        <w:t>Python</w:t>
      </w:r>
      <w:r w:rsidRPr="006A165E">
        <w:t xml:space="preserve"> soit installé, pour cela :</w:t>
      </w:r>
    </w:p>
    <w:p w14:paraId="4179E2CA" w14:textId="37238F4A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 xml:space="preserve">Ouvrez le dossier </w:t>
      </w:r>
      <w:r w:rsidR="00C32711">
        <w:t>du robot</w:t>
      </w:r>
    </w:p>
    <w:p w14:paraId="7BFE2CA1" w14:textId="77777777" w:rsidR="00E920B4" w:rsidRDefault="00E920B4" w:rsidP="0076641B">
      <w:pPr>
        <w:jc w:val="center"/>
      </w:pPr>
      <w:r w:rsidRPr="00952752">
        <w:drawing>
          <wp:inline distT="0" distB="0" distL="0" distR="0" wp14:anchorId="057680D1" wp14:editId="2E388B8C">
            <wp:extent cx="3048000" cy="3325092"/>
            <wp:effectExtent l="0" t="0" r="0" b="889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71B" w14:textId="0455686F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>Ouvrez le fichier python-3.10.4-amd64</w:t>
      </w:r>
    </w:p>
    <w:p w14:paraId="51001225" w14:textId="77777777" w:rsidR="00E920B4" w:rsidRDefault="00E920B4" w:rsidP="0076641B">
      <w:pPr>
        <w:jc w:val="center"/>
      </w:pPr>
      <w:r w:rsidRPr="00D743B2">
        <w:drawing>
          <wp:inline distT="0" distB="0" distL="0" distR="0" wp14:anchorId="4A4E477C" wp14:editId="381940C8">
            <wp:extent cx="2791215" cy="533474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F65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 l’installer vous propose de modifier ou réparer Python, alors vous n’avez plus rien à faire et pouvez passer au chapitre suivant</w:t>
      </w:r>
    </w:p>
    <w:p w14:paraId="42867306" w14:textId="77777777" w:rsidR="00E920B4" w:rsidRDefault="00E920B4" w:rsidP="0076641B">
      <w:pPr>
        <w:jc w:val="center"/>
      </w:pPr>
      <w:r w:rsidRPr="00EF0939">
        <w:drawing>
          <wp:inline distT="0" distB="0" distL="0" distR="0" wp14:anchorId="3BD6FF3D" wp14:editId="420AA50C">
            <wp:extent cx="4305300" cy="2652372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2E6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non installez Python et veillez à bien cocher &gt; Ajouter Python à PATH (ne tenez pas compte du numéro de version dans la capture d’écran ci-dessous)</w:t>
      </w:r>
    </w:p>
    <w:p w14:paraId="4465839A" w14:textId="0306DEB3" w:rsidR="00E920B4" w:rsidRDefault="00E920B4" w:rsidP="0076641B">
      <w:pPr>
        <w:ind w:left="360"/>
        <w:jc w:val="center"/>
      </w:pPr>
      <w:r>
        <w:rPr>
          <w:noProof/>
        </w:rPr>
        <w:drawing>
          <wp:inline distT="0" distB="0" distL="0" distR="0" wp14:anchorId="2D6A87B1" wp14:editId="6AE44BF8">
            <wp:extent cx="3810443" cy="2148840"/>
            <wp:effectExtent l="0" t="0" r="0" b="3810"/>
            <wp:docPr id="20" name="Image 20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1D5E" w14:textId="77777777" w:rsidR="00E920B4" w:rsidRDefault="00E920B4" w:rsidP="00D74397">
      <w:pPr>
        <w:jc w:val="both"/>
      </w:pPr>
      <w:r>
        <w:br w:type="page"/>
      </w:r>
    </w:p>
    <w:p w14:paraId="7E487796" w14:textId="209E75C2" w:rsidR="003A33F4" w:rsidRPr="003A33F4" w:rsidRDefault="003A33F4" w:rsidP="00D74397">
      <w:pPr>
        <w:pStyle w:val="Titre2"/>
        <w:jc w:val="both"/>
      </w:pPr>
      <w:proofErr w:type="spellStart"/>
      <w:r>
        <w:t>Poppler</w:t>
      </w:r>
      <w:proofErr w:type="spellEnd"/>
    </w:p>
    <w:p w14:paraId="1397D096" w14:textId="77777777" w:rsidR="00E20053" w:rsidRDefault="0042671A" w:rsidP="00D74397">
      <w:pPr>
        <w:pStyle w:val="Paragraphedeliste"/>
        <w:numPr>
          <w:ilvl w:val="0"/>
          <w:numId w:val="19"/>
        </w:numPr>
        <w:jc w:val="both"/>
      </w:pPr>
      <w:r>
        <w:t xml:space="preserve">Assurez-vous que </w:t>
      </w:r>
      <w:proofErr w:type="spellStart"/>
      <w:r w:rsidRPr="00E20053">
        <w:rPr>
          <w:i/>
          <w:iCs/>
        </w:rPr>
        <w:t>poppler</w:t>
      </w:r>
      <w:proofErr w:type="spellEnd"/>
      <w:r>
        <w:t xml:space="preserve"> soit bien présent, il devrait être situé ici :</w:t>
      </w:r>
      <w:r w:rsidR="00E20053">
        <w:t xml:space="preserve"> </w:t>
      </w:r>
      <w:r w:rsidR="00E20053" w:rsidRPr="00114C21">
        <w:t>T:\INFORMATIQUE\Rex Rotary\Robot Analyse Facture\</w:t>
      </w:r>
      <w:proofErr w:type="spellStart"/>
      <w:r w:rsidR="00E20053" w:rsidRPr="00114C21">
        <w:t>poppler-xx.xx.x</w:t>
      </w:r>
      <w:proofErr w:type="spellEnd"/>
      <w:r w:rsidR="00E20053">
        <w:t xml:space="preserve"> ou ici</w:t>
      </w:r>
      <w:r w:rsidRPr="00114C21">
        <w:t xml:space="preserve"> C:\Program Files\</w:t>
      </w:r>
      <w:proofErr w:type="spellStart"/>
      <w:r w:rsidRPr="00114C21">
        <w:t>poppler-xx.xx.x</w:t>
      </w:r>
      <w:proofErr w:type="spellEnd"/>
      <w:r w:rsidR="00E20053">
        <w:t xml:space="preserve"> </w:t>
      </w:r>
    </w:p>
    <w:p w14:paraId="48C6A1DF" w14:textId="42EA190F" w:rsidR="0042671A" w:rsidRDefault="0042671A" w:rsidP="00D74397">
      <w:pPr>
        <w:pStyle w:val="Paragraphedeliste"/>
        <w:numPr>
          <w:ilvl w:val="1"/>
          <w:numId w:val="19"/>
        </w:numPr>
        <w:jc w:val="both"/>
      </w:pPr>
      <w:r>
        <w:t>Si ça n'est pas le cas, téléchargez la dernière version de</w:t>
      </w:r>
      <w:r w:rsidR="00023440">
        <w:t xml:space="preserve"> </w:t>
      </w:r>
      <w:proofErr w:type="spellStart"/>
      <w:r w:rsidR="00023440">
        <w:t>poppler</w:t>
      </w:r>
      <w:proofErr w:type="spellEnd"/>
      <w:r w:rsidR="00023440">
        <w:t xml:space="preserve"> en cliquant sur ce </w:t>
      </w:r>
      <w:hyperlink r:id="rId11" w:history="1">
        <w:r w:rsidR="00023440">
          <w:rPr>
            <w:rStyle w:val="Lienhypertexte"/>
          </w:rPr>
          <w:t>lien</w:t>
        </w:r>
      </w:hyperlink>
    </w:p>
    <w:p w14:paraId="073CC394" w14:textId="38328B46" w:rsidR="0042671A" w:rsidRPr="00AA5EC1" w:rsidRDefault="0042671A" w:rsidP="00D74397">
      <w:pPr>
        <w:pStyle w:val="Paragraphedeliste"/>
        <w:numPr>
          <w:ilvl w:val="1"/>
          <w:numId w:val="15"/>
        </w:numPr>
        <w:jc w:val="both"/>
      </w:pPr>
      <w:r>
        <w:t xml:space="preserve">Décompressez le fichier archive que vous venez de télécharger dans </w:t>
      </w:r>
      <w:r w:rsidRPr="00AA5EC1">
        <w:t>C:\Program Files\ ou T:\INFORMATIQUE\Rex Rotary\Robot Analyse Facture\</w:t>
      </w:r>
      <w:r w:rsidR="00CE65F2">
        <w:t xml:space="preserve"> </w:t>
      </w:r>
    </w:p>
    <w:p w14:paraId="3F047428" w14:textId="27742F24" w:rsidR="0042671A" w:rsidRDefault="0042671A" w:rsidP="00D74397">
      <w:pPr>
        <w:pStyle w:val="Paragraphedeliste"/>
        <w:numPr>
          <w:ilvl w:val="1"/>
          <w:numId w:val="15"/>
        </w:numPr>
        <w:jc w:val="both"/>
      </w:pPr>
      <w:r w:rsidRPr="00AA5EC1">
        <w:t>Votre répertoire devrait finalement ressembler à cela par exemple C:\Program Files\poppler-22.04.0 ou T:\INFORMATIQUE\Rex Rotary\Robot Analyse Facture\poppler-22.04.0</w:t>
      </w:r>
      <w:r w:rsidR="00CE65F2">
        <w:t xml:space="preserve"> </w:t>
      </w:r>
      <w:r w:rsidR="00CE65F2" w:rsidRPr="00CE65F2">
        <w:rPr>
          <w:rFonts w:ascii="Segoe UI Emoji" w:hAnsi="Segoe UI Emoji" w:cs="Segoe UI Emoji"/>
        </w:rPr>
        <w:t>💪</w:t>
      </w:r>
    </w:p>
    <w:p w14:paraId="5CBB9662" w14:textId="0355336E" w:rsidR="00023440" w:rsidRPr="003A33F4" w:rsidRDefault="00023440" w:rsidP="00D74397">
      <w:pPr>
        <w:pStyle w:val="Titre2"/>
        <w:jc w:val="both"/>
      </w:pPr>
      <w:r>
        <w:t>Tesseract-OCR</w:t>
      </w:r>
    </w:p>
    <w:p w14:paraId="23851C0C" w14:textId="0253810C" w:rsidR="00023440" w:rsidRDefault="00023440" w:rsidP="00D74397">
      <w:pPr>
        <w:pStyle w:val="Paragraphedeliste"/>
        <w:numPr>
          <w:ilvl w:val="0"/>
          <w:numId w:val="21"/>
        </w:numPr>
        <w:jc w:val="both"/>
      </w:pPr>
      <w:r>
        <w:t xml:space="preserve">Assurez-vous que </w:t>
      </w:r>
      <w:r>
        <w:rPr>
          <w:i/>
          <w:iCs/>
        </w:rPr>
        <w:t>Tesseract-OCR</w:t>
      </w:r>
      <w:r>
        <w:t xml:space="preserve"> soit bien présent, il devrait être situé ici : </w:t>
      </w:r>
      <w:r w:rsidRPr="00023440">
        <w:t>C:\Program Files\Tesseract-OCR</w:t>
      </w:r>
      <w:r w:rsidR="00CD0193">
        <w:t xml:space="preserve"> </w:t>
      </w:r>
      <w:r w:rsidR="00CD0193" w:rsidRPr="00CD0193">
        <w:rPr>
          <w:rFonts w:ascii="Segoe UI Emoji" w:hAnsi="Segoe UI Emoji" w:cs="Segoe UI Emoji"/>
        </w:rPr>
        <w:t>🤞</w:t>
      </w:r>
    </w:p>
    <w:p w14:paraId="66DB3C1D" w14:textId="1481C120" w:rsidR="00DC365C" w:rsidRDefault="00B83483" w:rsidP="00D74397">
      <w:pPr>
        <w:pStyle w:val="Paragraphedeliste"/>
        <w:numPr>
          <w:ilvl w:val="1"/>
          <w:numId w:val="2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DE71" wp14:editId="7C8434DA">
                <wp:simplePos x="0" y="0"/>
                <wp:positionH relativeFrom="column">
                  <wp:posOffset>916305</wp:posOffset>
                </wp:positionH>
                <wp:positionV relativeFrom="paragraph">
                  <wp:posOffset>1468755</wp:posOffset>
                </wp:positionV>
                <wp:extent cx="2032000" cy="381000"/>
                <wp:effectExtent l="19050" t="1905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14B" id="Rectangle 25" o:spid="_x0000_s1026" style="position:absolute;margin-left:72.15pt;margin-top:115.65pt;width:16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" filled="f" strokecolor="red" strokeweight="2.25pt"/>
            </w:pict>
          </mc:Fallback>
        </mc:AlternateContent>
      </w:r>
      <w:r w:rsidR="00023440">
        <w:t xml:space="preserve">Si ça n'est pas le cas, téléchargez la dernière version de tesseract en cliquant sur ce </w:t>
      </w:r>
      <w:hyperlink r:id="rId12" w:history="1">
        <w:r w:rsidR="00023440">
          <w:rPr>
            <w:rStyle w:val="Lienhypertexte"/>
          </w:rPr>
          <w:t>lien</w:t>
        </w:r>
      </w:hyperlink>
      <w:r w:rsidR="008B3CD9" w:rsidRPr="008B3CD9">
        <w:rPr>
          <w:noProof/>
        </w:rPr>
        <w:drawing>
          <wp:inline distT="0" distB="0" distL="0" distR="0" wp14:anchorId="2C10FB21" wp14:editId="5A78BF5A">
            <wp:extent cx="4513580" cy="1896082"/>
            <wp:effectExtent l="133350" t="114300" r="134620" b="1619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896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0B343" w14:textId="1060A65F" w:rsidR="00023440" w:rsidRDefault="005C20D0" w:rsidP="00D74397">
      <w:pPr>
        <w:pStyle w:val="Paragraphedeliste"/>
        <w:numPr>
          <w:ilvl w:val="1"/>
          <w:numId w:val="23"/>
        </w:numPr>
        <w:jc w:val="both"/>
      </w:pPr>
      <w:r>
        <w:t>Lancez l’installation et ça y est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B37318" w14:textId="7ACB18BA" w:rsidR="00953F84" w:rsidRPr="00023440" w:rsidRDefault="00953F84" w:rsidP="00D74397">
      <w:pPr>
        <w:pStyle w:val="Titre2"/>
        <w:jc w:val="both"/>
      </w:pPr>
      <w:r>
        <w:t>Fichier de mandats</w:t>
      </w:r>
    </w:p>
    <w:p w14:paraId="28E8F6AD" w14:textId="4FCB49E4" w:rsidR="0042671A" w:rsidRDefault="0042671A" w:rsidP="00D74397">
      <w:pPr>
        <w:jc w:val="both"/>
      </w:pPr>
      <w:r>
        <w:t xml:space="preserve">Assurez-vous que le fichier </w:t>
      </w:r>
      <w:r w:rsidRPr="00953F84">
        <w:rPr>
          <w:b/>
          <w:bCs/>
        </w:rPr>
        <w:t>MANDATS.xlsx</w:t>
      </w:r>
      <w:r>
        <w:t xml:space="preserve"> soit placé dans le même dossier que le robot.</w:t>
      </w:r>
      <w:r w:rsidR="00953F84">
        <w:t xml:space="preserve"> C’est ce qui va permettre au robot de vous faire des </w:t>
      </w:r>
      <w:r w:rsidR="00235423">
        <w:t>suggestions</w:t>
      </w:r>
      <w:r w:rsidR="00E916FE">
        <w:t>.</w:t>
      </w:r>
    </w:p>
    <w:p w14:paraId="0C4C2404" w14:textId="77777777" w:rsidR="0042671A" w:rsidRDefault="0042671A" w:rsidP="00D74397">
      <w:pPr>
        <w:jc w:val="both"/>
      </w:pPr>
      <w:r w:rsidRPr="0015262C">
        <w:rPr>
          <w:noProof/>
        </w:rPr>
        <w:drawing>
          <wp:inline distT="0" distB="0" distL="0" distR="0" wp14:anchorId="3ED2D1EF" wp14:editId="38CC9BDC">
            <wp:extent cx="3210373" cy="259116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3DB" w14:textId="77777777" w:rsidR="0042671A" w:rsidRDefault="0042671A" w:rsidP="00D74397">
      <w:pPr>
        <w:jc w:val="both"/>
      </w:pPr>
    </w:p>
    <w:p w14:paraId="06C98707" w14:textId="45D59F51" w:rsidR="000522DB" w:rsidRDefault="000522DB" w:rsidP="00D74397">
      <w:pPr>
        <w:pStyle w:val="Titre1"/>
        <w:jc w:val="both"/>
      </w:pPr>
      <w:r>
        <w:lastRenderedPageBreak/>
        <w:t>Installation</w:t>
      </w:r>
    </w:p>
    <w:p w14:paraId="2F4DC044" w14:textId="7CC6E35B" w:rsidR="00557562" w:rsidRPr="00557562" w:rsidRDefault="00557562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C4DD13C" w14:textId="0BF007BC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>Si vous ne l’avez pas, télécharge</w:t>
      </w:r>
      <w:r w:rsidR="009070BD">
        <w:t>z</w:t>
      </w:r>
      <w:r w:rsidR="0059439A" w:rsidRPr="0059439A">
        <w:t xml:space="preserve"> </w:t>
      </w:r>
      <w:r>
        <w:t xml:space="preserve">le </w:t>
      </w:r>
      <w:hyperlink r:id="rId15" w:history="1">
        <w:r w:rsidR="009070BD">
          <w:rPr>
            <w:rStyle w:val="Lienhypertexte"/>
            <w:rFonts w:ascii="Segoe UI Emoji" w:hAnsi="Segoe UI Emoji" w:cs="Segoe UI Emoji"/>
          </w:rPr>
          <w:t>robot</w:t>
        </w:r>
      </w:hyperlink>
      <w:r w:rsidR="009070BD">
        <w:t xml:space="preserve"> </w:t>
      </w:r>
      <w:r w:rsidR="009070BD" w:rsidRPr="009070BD">
        <w:rPr>
          <w:rFonts w:ascii="Segoe UI Emoji" w:hAnsi="Segoe UI Emoji" w:cs="Segoe UI Emoji"/>
        </w:rPr>
        <w:t>🤖</w:t>
      </w:r>
    </w:p>
    <w:p w14:paraId="5060E5C1" w14:textId="212E6E30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écompresser l'archive </w:t>
      </w:r>
      <w:r w:rsidR="009070BD">
        <w:t xml:space="preserve">ici : </w:t>
      </w:r>
      <w:r>
        <w:t xml:space="preserve"> </w:t>
      </w:r>
      <w:r w:rsidR="009070BD" w:rsidRPr="00557562">
        <w:t>T:\INFORMATIQUE\Rex Rotary\Robot Analyse Facture</w:t>
      </w:r>
    </w:p>
    <w:p w14:paraId="6D55EA63" w14:textId="148C5037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>Ouvrez le dossier que vous venez de télécharger</w:t>
      </w:r>
    </w:p>
    <w:p w14:paraId="65EDFFCE" w14:textId="71F70D09" w:rsidR="006219EB" w:rsidRDefault="00952752" w:rsidP="00D74397">
      <w:pPr>
        <w:jc w:val="both"/>
      </w:pPr>
      <w:r w:rsidRPr="00952752">
        <w:drawing>
          <wp:inline distT="0" distB="0" distL="0" distR="0" wp14:anchorId="2DBC16F8" wp14:editId="5AEA722F">
            <wp:extent cx="3048000" cy="3325092"/>
            <wp:effectExtent l="0" t="0" r="0" b="889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A11E" w14:textId="3718F644" w:rsidR="00D743B2" w:rsidRDefault="00D743B2" w:rsidP="00D74397">
      <w:pPr>
        <w:pStyle w:val="Paragraphedeliste"/>
        <w:numPr>
          <w:ilvl w:val="0"/>
          <w:numId w:val="2"/>
        </w:numPr>
        <w:jc w:val="both"/>
      </w:pPr>
      <w:r>
        <w:t>Ouvrez le fichier python-3.10.4-amd64</w:t>
      </w:r>
    </w:p>
    <w:p w14:paraId="53AC5DE7" w14:textId="4F21C3CC" w:rsidR="00D743B2" w:rsidRDefault="00D743B2" w:rsidP="00D74397">
      <w:pPr>
        <w:jc w:val="both"/>
      </w:pPr>
      <w:r w:rsidRPr="00D743B2">
        <w:drawing>
          <wp:inline distT="0" distB="0" distL="0" distR="0" wp14:anchorId="5D614857" wp14:editId="78212CA2">
            <wp:extent cx="2791215" cy="533474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7D6" w14:textId="33DAB426" w:rsidR="00EF0939" w:rsidRDefault="007A1381" w:rsidP="00D74397">
      <w:pPr>
        <w:pStyle w:val="Paragraphedeliste"/>
        <w:numPr>
          <w:ilvl w:val="1"/>
          <w:numId w:val="2"/>
        </w:numPr>
        <w:jc w:val="both"/>
      </w:pPr>
      <w:r>
        <w:t>Si l’installer vous propose de modifier ou réparer Python, alors vous n’avez plus rien à faire et pouvez passer au chapitre suivant</w:t>
      </w:r>
    </w:p>
    <w:p w14:paraId="683DF39D" w14:textId="593A0DFC" w:rsidR="00EF0939" w:rsidRDefault="00EF0939" w:rsidP="00D74397">
      <w:pPr>
        <w:jc w:val="both"/>
      </w:pPr>
      <w:r w:rsidRPr="00EF0939">
        <w:drawing>
          <wp:inline distT="0" distB="0" distL="0" distR="0" wp14:anchorId="23376BF8" wp14:editId="36E62B94">
            <wp:extent cx="4305300" cy="2652372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E83" w14:textId="2F881587" w:rsidR="00D743B2" w:rsidRDefault="00EF0939" w:rsidP="00D74397">
      <w:pPr>
        <w:pStyle w:val="Paragraphedeliste"/>
        <w:numPr>
          <w:ilvl w:val="1"/>
          <w:numId w:val="2"/>
        </w:numPr>
        <w:jc w:val="both"/>
      </w:pPr>
      <w:r>
        <w:t>S</w:t>
      </w:r>
      <w:r w:rsidR="007A1381">
        <w:t>inon installe</w:t>
      </w:r>
      <w:r>
        <w:t>z</w:t>
      </w:r>
      <w:r w:rsidR="007A1381">
        <w:t xml:space="preserve"> Python et </w:t>
      </w:r>
      <w:r>
        <w:t>veillez à bien cocher &gt; Ajouter Python à PATH (ne tenez pas compte du numéro de version dans la capture d’écran ci-dessous)</w:t>
      </w:r>
    </w:p>
    <w:p w14:paraId="6BF6E629" w14:textId="79E8AD06" w:rsidR="007A1381" w:rsidRDefault="007A1381" w:rsidP="00D74397">
      <w:pPr>
        <w:ind w:left="360"/>
        <w:jc w:val="both"/>
      </w:pPr>
      <w:r>
        <w:rPr>
          <w:noProof/>
        </w:rPr>
        <w:drawing>
          <wp:inline distT="0" distB="0" distL="0" distR="0" wp14:anchorId="6E42C260" wp14:editId="1227DF2E">
            <wp:extent cx="3810443" cy="2148840"/>
            <wp:effectExtent l="0" t="0" r="0" b="3810"/>
            <wp:docPr id="15" name="Image 15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7B76" w14:textId="77777777" w:rsidR="00E920B4" w:rsidRDefault="00E920B4" w:rsidP="00D74397">
      <w:pPr>
        <w:jc w:val="both"/>
      </w:pPr>
    </w:p>
    <w:p w14:paraId="2EFE6736" w14:textId="77777777" w:rsidR="00E920B4" w:rsidRDefault="00E920B4" w:rsidP="00D74397">
      <w:pPr>
        <w:pStyle w:val="Paragraphedeliste"/>
        <w:numPr>
          <w:ilvl w:val="0"/>
          <w:numId w:val="2"/>
        </w:numPr>
        <w:jc w:val="both"/>
      </w:pPr>
    </w:p>
    <w:p w14:paraId="298A3DF4" w14:textId="0C122411" w:rsidR="007A1381" w:rsidRDefault="007A1381" w:rsidP="00D74397">
      <w:pPr>
        <w:pStyle w:val="Paragraphedeliste"/>
        <w:numPr>
          <w:ilvl w:val="0"/>
          <w:numId w:val="2"/>
        </w:numPr>
        <w:jc w:val="both"/>
      </w:pPr>
      <w:r>
        <w:t>Sinon passer à l’</w:t>
      </w:r>
      <w:proofErr w:type="spellStart"/>
      <w:r>
        <w:t>éta</w:t>
      </w:r>
      <w:proofErr w:type="spellEnd"/>
    </w:p>
    <w:p w14:paraId="489D56FF" w14:textId="53385D64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ans la barre d'adresse de la fenêtre que vous venez d’ouvrir, tapez </w:t>
      </w:r>
      <w:r w:rsidRPr="006219EB">
        <w:rPr>
          <w:b/>
          <w:bCs/>
        </w:rPr>
        <w:t>cmd</w:t>
      </w:r>
      <w:r>
        <w:t xml:space="preserve"> puis appuyez sur le bouton </w:t>
      </w:r>
      <w:r w:rsidR="006219EB" w:rsidRPr="006219EB">
        <w:rPr>
          <w:b/>
          <w:bCs/>
        </w:rPr>
        <w:t>Entrée</w:t>
      </w:r>
      <w:r>
        <w:t xml:space="preserve"> pour ouvrir un terminal </w:t>
      </w:r>
    </w:p>
    <w:p w14:paraId="46DABC49" w14:textId="14644853" w:rsidR="006219EB" w:rsidRDefault="006219EB" w:rsidP="00D74397">
      <w:pPr>
        <w:jc w:val="both"/>
      </w:pPr>
      <w:r>
        <w:rPr>
          <w:noProof/>
        </w:rPr>
        <w:drawing>
          <wp:inline distT="0" distB="0" distL="0" distR="0" wp14:anchorId="16BADE65" wp14:editId="2C3550AA">
            <wp:extent cx="4945380" cy="1463040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B66" w14:textId="30ABAB08" w:rsidR="000522DB" w:rsidRPr="006219E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ans ce terminal, tapez la commande </w:t>
      </w:r>
      <w:proofErr w:type="spellStart"/>
      <w:r w:rsidRPr="000522DB">
        <w:rPr>
          <w:i/>
          <w:iCs/>
        </w:rPr>
        <w:t>pip</w:t>
      </w:r>
      <w:proofErr w:type="spellEnd"/>
      <w:r w:rsidRPr="000522DB">
        <w:rPr>
          <w:i/>
          <w:iCs/>
        </w:rPr>
        <w:t xml:space="preserve"> </w:t>
      </w:r>
      <w:proofErr w:type="spellStart"/>
      <w:r w:rsidRPr="000522DB">
        <w:rPr>
          <w:i/>
          <w:iCs/>
        </w:rPr>
        <w:t>install</w:t>
      </w:r>
      <w:proofErr w:type="spellEnd"/>
      <w:r w:rsidRPr="000522DB">
        <w:rPr>
          <w:i/>
          <w:iCs/>
        </w:rPr>
        <w:t xml:space="preserve"> -r requirements.txt</w:t>
      </w:r>
      <w:r w:rsidR="006219EB">
        <w:rPr>
          <w:i/>
          <w:iCs/>
        </w:rPr>
        <w:t xml:space="preserve"> </w:t>
      </w:r>
      <w:r w:rsidR="006219EB" w:rsidRPr="006219EB">
        <w:t xml:space="preserve">puis tapez </w:t>
      </w:r>
      <w:r w:rsidR="006219EB" w:rsidRPr="006219EB">
        <w:rPr>
          <w:b/>
          <w:bCs/>
        </w:rPr>
        <w:t>entrée</w:t>
      </w:r>
      <w:r w:rsidR="00ED2AA7">
        <w:rPr>
          <w:b/>
          <w:bCs/>
        </w:rPr>
        <w:t xml:space="preserve"> </w:t>
      </w:r>
      <w:r w:rsidR="00ED2AA7">
        <w:t xml:space="preserve">pour installer tous les </w:t>
      </w:r>
      <w:r w:rsidR="006714A7">
        <w:t>fichiers</w:t>
      </w:r>
      <w:r w:rsidR="00ED2AA7">
        <w:t xml:space="preserve"> nécessaires au </w:t>
      </w:r>
      <w:r w:rsidR="006714A7">
        <w:t xml:space="preserve">bon fonctionnement du </w:t>
      </w:r>
      <w:r w:rsidR="00ED2AA7">
        <w:t>robot</w:t>
      </w:r>
      <w:r w:rsidR="0069755F">
        <w:t> </w:t>
      </w:r>
      <w:r w:rsidR="006975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D4BA89" w14:textId="1C1DC49C" w:rsidR="006219EB" w:rsidRDefault="006219EB" w:rsidP="00D74397">
      <w:pPr>
        <w:jc w:val="both"/>
      </w:pPr>
      <w:r w:rsidRPr="006219EB">
        <w:rPr>
          <w:noProof/>
        </w:rPr>
        <w:drawing>
          <wp:inline distT="0" distB="0" distL="0" distR="0" wp14:anchorId="3D0C6153" wp14:editId="6B9F27DA">
            <wp:extent cx="5760720" cy="13912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4B3" w14:textId="77777777" w:rsidR="00413031" w:rsidRDefault="00413031" w:rsidP="00D7439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4778E" w14:textId="7A40461C" w:rsidR="00BA430A" w:rsidRDefault="000522DB" w:rsidP="00D74397">
      <w:pPr>
        <w:pStyle w:val="Titre1"/>
        <w:jc w:val="both"/>
      </w:pPr>
      <w:r>
        <w:t>Utilisation</w:t>
      </w:r>
    </w:p>
    <w:p w14:paraId="60E6ADD9" w14:textId="281DFA34" w:rsidR="000522DB" w:rsidRPr="00BA430A" w:rsidRDefault="000522DB" w:rsidP="00D74397">
      <w:pPr>
        <w:pStyle w:val="Paragraphedeliste"/>
        <w:numPr>
          <w:ilvl w:val="0"/>
          <w:numId w:val="18"/>
        </w:numPr>
        <w:jc w:val="both"/>
      </w:pPr>
      <w:r w:rsidRPr="00BA430A">
        <w:t xml:space="preserve">Ouvrez le répertoire qui contient le fichier </w:t>
      </w:r>
      <w:r w:rsidRPr="00BA430A">
        <w:rPr>
          <w:b/>
          <w:bCs/>
        </w:rPr>
        <w:t>robot_facture.py</w:t>
      </w:r>
    </w:p>
    <w:p w14:paraId="77C088C9" w14:textId="6B996463" w:rsidR="009D238A" w:rsidRDefault="009D238A" w:rsidP="00D74397">
      <w:pPr>
        <w:jc w:val="both"/>
      </w:pPr>
      <w:r w:rsidRPr="009D238A">
        <w:rPr>
          <w:noProof/>
        </w:rPr>
        <w:drawing>
          <wp:inline distT="0" distB="0" distL="0" distR="0" wp14:anchorId="76AD260B" wp14:editId="794833C6">
            <wp:extent cx="3337560" cy="17945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t="30741" b="17548"/>
                    <a:stretch/>
                  </pic:blipFill>
                  <pic:spPr bwMode="auto">
                    <a:xfrm>
                      <a:off x="0" y="0"/>
                      <a:ext cx="3347534" cy="17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4191" w14:textId="4B8358DF" w:rsidR="000522DB" w:rsidRDefault="000522DB" w:rsidP="00D74397">
      <w:pPr>
        <w:pStyle w:val="Paragraphedeliste"/>
        <w:numPr>
          <w:ilvl w:val="0"/>
          <w:numId w:val="18"/>
        </w:numPr>
        <w:jc w:val="both"/>
      </w:pPr>
      <w:r>
        <w:t xml:space="preserve">Dans la barre d'adresse de la fenêtre, tapez </w:t>
      </w:r>
      <w:r w:rsidRPr="00BA430A">
        <w:rPr>
          <w:b/>
          <w:bCs/>
        </w:rPr>
        <w:t>cmd</w:t>
      </w:r>
      <w:r>
        <w:t xml:space="preserve"> puis appuyez sur le bouton </w:t>
      </w:r>
      <w:r w:rsidR="00000A32" w:rsidRPr="00BA430A">
        <w:rPr>
          <w:b/>
          <w:bCs/>
        </w:rPr>
        <w:t>Entrée</w:t>
      </w:r>
      <w:r>
        <w:t xml:space="preserve"> pour ouvrir un terminal </w:t>
      </w:r>
    </w:p>
    <w:p w14:paraId="612CD6C2" w14:textId="604656ED" w:rsidR="009D238A" w:rsidRDefault="009D238A" w:rsidP="00D74397">
      <w:pPr>
        <w:jc w:val="both"/>
      </w:pPr>
      <w:r w:rsidRPr="009D238A">
        <w:rPr>
          <w:noProof/>
        </w:rPr>
        <w:drawing>
          <wp:inline distT="0" distB="0" distL="0" distR="0" wp14:anchorId="0581A741" wp14:editId="7CB15C20">
            <wp:extent cx="5036820" cy="1933857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996" cy="19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4C9F" w14:textId="2ADA1EBC" w:rsidR="0099337F" w:rsidRDefault="000522DB" w:rsidP="00D74397">
      <w:pPr>
        <w:pStyle w:val="Paragraphedeliste"/>
        <w:numPr>
          <w:ilvl w:val="0"/>
          <w:numId w:val="18"/>
        </w:numPr>
        <w:jc w:val="both"/>
      </w:pPr>
      <w:r>
        <w:t xml:space="preserve">Depuis le terminal, tapez </w:t>
      </w:r>
      <w:r w:rsidR="00DB5844" w:rsidRPr="00BA430A">
        <w:rPr>
          <w:b/>
          <w:bCs/>
        </w:rPr>
        <w:t>python robot_facture.py</w:t>
      </w:r>
      <w:r>
        <w:t xml:space="preserve"> (si cela ne fonctionne pas, essayez </w:t>
      </w:r>
      <w:r w:rsidRPr="00BA430A">
        <w:rPr>
          <w:b/>
          <w:bCs/>
        </w:rPr>
        <w:t>python3 robot_facture.py</w:t>
      </w:r>
      <w:r>
        <w:t xml:space="preserve"> ou encore </w:t>
      </w:r>
      <w:proofErr w:type="spellStart"/>
      <w:r w:rsidRPr="00BA430A">
        <w:rPr>
          <w:b/>
          <w:bCs/>
        </w:rPr>
        <w:t>py</w:t>
      </w:r>
      <w:proofErr w:type="spellEnd"/>
      <w:r w:rsidRPr="00BA430A">
        <w:rPr>
          <w:b/>
          <w:bCs/>
        </w:rPr>
        <w:t xml:space="preserve"> robot_facture.py</w:t>
      </w:r>
      <w:r>
        <w:t>)</w:t>
      </w:r>
      <w:r w:rsidR="0099337F">
        <w:t>.</w:t>
      </w:r>
      <w:r w:rsidR="0099337F">
        <w:br/>
        <w:t>Si vous obtenez le résultat suivant alors ça fonctionne ! </w:t>
      </w:r>
      <w:r w:rsidR="009933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04F53E" w14:textId="5CD70CAF" w:rsidR="0099337F" w:rsidRDefault="0099337F" w:rsidP="00D74397">
      <w:pPr>
        <w:jc w:val="both"/>
      </w:pPr>
      <w:r w:rsidRPr="0099337F">
        <w:rPr>
          <w:noProof/>
        </w:rPr>
        <w:drawing>
          <wp:inline distT="0" distB="0" distL="0" distR="0" wp14:anchorId="364D0872" wp14:editId="5C04A72D">
            <wp:extent cx="4387850" cy="747842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079" cy="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567" w14:textId="28E545C1" w:rsidR="00BA430A" w:rsidRDefault="000522DB" w:rsidP="00D74397">
      <w:pPr>
        <w:pStyle w:val="Paragraphedeliste"/>
        <w:numPr>
          <w:ilvl w:val="0"/>
          <w:numId w:val="18"/>
        </w:numPr>
        <w:jc w:val="both"/>
      </w:pPr>
      <w:r>
        <w:lastRenderedPageBreak/>
        <w:t>Le robot va ensuite vous demander d'ouvrir le fichier PDF de la facture que vous souhaitez traiter, vous n'avez plus qu'à suivre les instructions</w:t>
      </w:r>
    </w:p>
    <w:p w14:paraId="6CEC2B47" w14:textId="389E431B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A chaque page du PDF traité, une sauvegarde de la page est faite et est rangée</w:t>
      </w:r>
      <w:r w:rsidR="00CF26E5">
        <w:t xml:space="preserve"> selon l’endroit où se trouvait le PDF que vous avez ouvert</w:t>
      </w:r>
      <w:r>
        <w:t>.</w:t>
      </w:r>
    </w:p>
    <w:p w14:paraId="3B4539DB" w14:textId="77777777" w:rsidR="00BA430A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22F3F3BC" wp14:editId="03DA4725">
            <wp:extent cx="5760720" cy="146685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229" w14:textId="77777777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Une fois que vous avez fini de traiter un PDF, celui-ci est archivé pour vous éviter de le traiter une nouvelle fois.</w:t>
      </w:r>
    </w:p>
    <w:p w14:paraId="6B61D34C" w14:textId="77777777" w:rsidR="00BA430A" w:rsidRPr="009F6692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67E813BB" wp14:editId="4D49DD1A">
            <wp:extent cx="5760720" cy="240030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113" w14:textId="77777777" w:rsidR="00BA430A" w:rsidRDefault="00BA430A" w:rsidP="00D74397">
      <w:pPr>
        <w:jc w:val="both"/>
      </w:pPr>
    </w:p>
    <w:sectPr w:rsidR="00BA4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B6"/>
    <w:multiLevelType w:val="hybridMultilevel"/>
    <w:tmpl w:val="4DD66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06F2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9CB5134"/>
    <w:multiLevelType w:val="hybridMultilevel"/>
    <w:tmpl w:val="1A580ED0"/>
    <w:lvl w:ilvl="0" w:tplc="685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DE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6E7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82467"/>
    <w:multiLevelType w:val="multilevel"/>
    <w:tmpl w:val="633A3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AE0109"/>
    <w:multiLevelType w:val="hybridMultilevel"/>
    <w:tmpl w:val="A836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7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7411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987EC8"/>
    <w:multiLevelType w:val="hybridMultilevel"/>
    <w:tmpl w:val="967A5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864"/>
    <w:multiLevelType w:val="hybridMultilevel"/>
    <w:tmpl w:val="453EC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FB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6571D"/>
    <w:multiLevelType w:val="hybridMultilevel"/>
    <w:tmpl w:val="85D02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3249D"/>
    <w:multiLevelType w:val="hybridMultilevel"/>
    <w:tmpl w:val="C47EA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D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A23E7F"/>
    <w:multiLevelType w:val="hybridMultilevel"/>
    <w:tmpl w:val="A77234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4438D"/>
    <w:multiLevelType w:val="multilevel"/>
    <w:tmpl w:val="3ADC6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827948"/>
    <w:multiLevelType w:val="hybridMultilevel"/>
    <w:tmpl w:val="0A20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5C38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672639"/>
    <w:multiLevelType w:val="hybridMultilevel"/>
    <w:tmpl w:val="2D5EF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2923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5C3D88"/>
    <w:multiLevelType w:val="hybridMultilevel"/>
    <w:tmpl w:val="A9D60B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576487"/>
    <w:multiLevelType w:val="multilevel"/>
    <w:tmpl w:val="1AA46B7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880D8E"/>
    <w:multiLevelType w:val="hybridMultilevel"/>
    <w:tmpl w:val="F10E30A4"/>
    <w:lvl w:ilvl="0" w:tplc="685E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D13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F35CBB"/>
    <w:multiLevelType w:val="multilevel"/>
    <w:tmpl w:val="3ADC6DE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719A7B7B"/>
    <w:multiLevelType w:val="multilevel"/>
    <w:tmpl w:val="1AC6A7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4F2D73"/>
    <w:multiLevelType w:val="hybridMultilevel"/>
    <w:tmpl w:val="81B80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189D"/>
    <w:multiLevelType w:val="hybridMultilevel"/>
    <w:tmpl w:val="F10E3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653A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2384695">
    <w:abstractNumId w:val="27"/>
  </w:num>
  <w:num w:numId="2" w16cid:durableId="1492718480">
    <w:abstractNumId w:val="23"/>
  </w:num>
  <w:num w:numId="3" w16cid:durableId="1452355352">
    <w:abstractNumId w:val="3"/>
  </w:num>
  <w:num w:numId="4" w16cid:durableId="52167357">
    <w:abstractNumId w:val="28"/>
  </w:num>
  <w:num w:numId="5" w16cid:durableId="31612442">
    <w:abstractNumId w:val="21"/>
  </w:num>
  <w:num w:numId="6" w16cid:durableId="205222794">
    <w:abstractNumId w:val="15"/>
  </w:num>
  <w:num w:numId="7" w16cid:durableId="1301030819">
    <w:abstractNumId w:val="12"/>
  </w:num>
  <w:num w:numId="8" w16cid:durableId="1716854401">
    <w:abstractNumId w:val="2"/>
  </w:num>
  <w:num w:numId="9" w16cid:durableId="1632710683">
    <w:abstractNumId w:val="11"/>
  </w:num>
  <w:num w:numId="10" w16cid:durableId="551697362">
    <w:abstractNumId w:val="7"/>
  </w:num>
  <w:num w:numId="11" w16cid:durableId="1785464326">
    <w:abstractNumId w:val="20"/>
  </w:num>
  <w:num w:numId="12" w16cid:durableId="2020153905">
    <w:abstractNumId w:val="4"/>
  </w:num>
  <w:num w:numId="13" w16cid:durableId="2051957152">
    <w:abstractNumId w:val="29"/>
  </w:num>
  <w:num w:numId="14" w16cid:durableId="894968232">
    <w:abstractNumId w:val="24"/>
  </w:num>
  <w:num w:numId="15" w16cid:durableId="1067151117">
    <w:abstractNumId w:val="16"/>
  </w:num>
  <w:num w:numId="16" w16cid:durableId="146174184">
    <w:abstractNumId w:val="18"/>
  </w:num>
  <w:num w:numId="17" w16cid:durableId="2134713532">
    <w:abstractNumId w:val="22"/>
  </w:num>
  <w:num w:numId="18" w16cid:durableId="1547597738">
    <w:abstractNumId w:val="5"/>
  </w:num>
  <w:num w:numId="19" w16cid:durableId="757989953">
    <w:abstractNumId w:val="8"/>
  </w:num>
  <w:num w:numId="20" w16cid:durableId="1243174520">
    <w:abstractNumId w:val="1"/>
  </w:num>
  <w:num w:numId="21" w16cid:durableId="888541226">
    <w:abstractNumId w:val="14"/>
  </w:num>
  <w:num w:numId="22" w16cid:durableId="8728401">
    <w:abstractNumId w:val="25"/>
  </w:num>
  <w:num w:numId="23" w16cid:durableId="1138035054">
    <w:abstractNumId w:val="26"/>
  </w:num>
  <w:num w:numId="24" w16cid:durableId="2043944144">
    <w:abstractNumId w:val="6"/>
  </w:num>
  <w:num w:numId="25" w16cid:durableId="1634209310">
    <w:abstractNumId w:val="10"/>
  </w:num>
  <w:num w:numId="26" w16cid:durableId="1566648078">
    <w:abstractNumId w:val="13"/>
  </w:num>
  <w:num w:numId="27" w16cid:durableId="1827815157">
    <w:abstractNumId w:val="0"/>
  </w:num>
  <w:num w:numId="28" w16cid:durableId="617107202">
    <w:abstractNumId w:val="17"/>
  </w:num>
  <w:num w:numId="29" w16cid:durableId="66148336">
    <w:abstractNumId w:val="19"/>
  </w:num>
  <w:num w:numId="30" w16cid:durableId="2007442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F5"/>
    <w:rsid w:val="00000A32"/>
    <w:rsid w:val="00003367"/>
    <w:rsid w:val="00012031"/>
    <w:rsid w:val="00023440"/>
    <w:rsid w:val="0005004B"/>
    <w:rsid w:val="000522DB"/>
    <w:rsid w:val="00077E1F"/>
    <w:rsid w:val="00095B0E"/>
    <w:rsid w:val="000A5160"/>
    <w:rsid w:val="000F0C63"/>
    <w:rsid w:val="00114C21"/>
    <w:rsid w:val="0015262C"/>
    <w:rsid w:val="00156E9E"/>
    <w:rsid w:val="001D2068"/>
    <w:rsid w:val="00235423"/>
    <w:rsid w:val="00260545"/>
    <w:rsid w:val="00296581"/>
    <w:rsid w:val="0031681B"/>
    <w:rsid w:val="003315DB"/>
    <w:rsid w:val="003A33F4"/>
    <w:rsid w:val="003F0F1C"/>
    <w:rsid w:val="00413031"/>
    <w:rsid w:val="0042671A"/>
    <w:rsid w:val="004537EF"/>
    <w:rsid w:val="004F5814"/>
    <w:rsid w:val="004F5DBD"/>
    <w:rsid w:val="005161CE"/>
    <w:rsid w:val="00557562"/>
    <w:rsid w:val="0059439A"/>
    <w:rsid w:val="005C0AF5"/>
    <w:rsid w:val="005C20D0"/>
    <w:rsid w:val="006219EB"/>
    <w:rsid w:val="00642792"/>
    <w:rsid w:val="00651387"/>
    <w:rsid w:val="006714A7"/>
    <w:rsid w:val="0069755F"/>
    <w:rsid w:val="006A165E"/>
    <w:rsid w:val="00745D28"/>
    <w:rsid w:val="0076641B"/>
    <w:rsid w:val="00787CE5"/>
    <w:rsid w:val="007A1381"/>
    <w:rsid w:val="007C622B"/>
    <w:rsid w:val="00856A61"/>
    <w:rsid w:val="008B3CD9"/>
    <w:rsid w:val="009070BD"/>
    <w:rsid w:val="00952752"/>
    <w:rsid w:val="00953F84"/>
    <w:rsid w:val="00991CB7"/>
    <w:rsid w:val="0099337F"/>
    <w:rsid w:val="009B2BE5"/>
    <w:rsid w:val="009C294A"/>
    <w:rsid w:val="009D238A"/>
    <w:rsid w:val="009F6692"/>
    <w:rsid w:val="00A06CAE"/>
    <w:rsid w:val="00A76786"/>
    <w:rsid w:val="00AA5EC1"/>
    <w:rsid w:val="00AD4808"/>
    <w:rsid w:val="00AF370D"/>
    <w:rsid w:val="00AF395C"/>
    <w:rsid w:val="00B3039A"/>
    <w:rsid w:val="00B83483"/>
    <w:rsid w:val="00B84989"/>
    <w:rsid w:val="00BA430A"/>
    <w:rsid w:val="00C32711"/>
    <w:rsid w:val="00C67437"/>
    <w:rsid w:val="00C80A39"/>
    <w:rsid w:val="00CA3E95"/>
    <w:rsid w:val="00CD0193"/>
    <w:rsid w:val="00CE65F2"/>
    <w:rsid w:val="00CF038E"/>
    <w:rsid w:val="00CF26E5"/>
    <w:rsid w:val="00D73B7D"/>
    <w:rsid w:val="00D74397"/>
    <w:rsid w:val="00D743B2"/>
    <w:rsid w:val="00DB5844"/>
    <w:rsid w:val="00DC365C"/>
    <w:rsid w:val="00DC5803"/>
    <w:rsid w:val="00E20053"/>
    <w:rsid w:val="00E81B06"/>
    <w:rsid w:val="00E84009"/>
    <w:rsid w:val="00E916FE"/>
    <w:rsid w:val="00E920B4"/>
    <w:rsid w:val="00EA7289"/>
    <w:rsid w:val="00ED2AA7"/>
    <w:rsid w:val="00EF0939"/>
    <w:rsid w:val="00F53DE0"/>
    <w:rsid w:val="00F915FA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CBA"/>
  <w15:chartTrackingRefBased/>
  <w15:docId w15:val="{4FFF26F8-37FD-4510-B47C-4F52A0C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52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2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522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A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73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UB-Mannheim/tesseract/wiki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seast/sve-billing-ocr/archive/refs/heads/main.zip" TargetMode="External"/><Relationship Id="rId11" Type="http://schemas.openxmlformats.org/officeDocument/2006/relationships/hyperlink" Target="https://poppler.freedesktop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east/sve-billing-ocr/archive/refs/heads/main.z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3F21-4606-4C2C-984D-79F9CDD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IXDENIER</dc:creator>
  <cp:keywords/>
  <dc:description/>
  <cp:lastModifiedBy>Comptabilite SVE</cp:lastModifiedBy>
  <cp:revision>83</cp:revision>
  <cp:lastPrinted>2022-05-03T12:51:00Z</cp:lastPrinted>
  <dcterms:created xsi:type="dcterms:W3CDTF">2022-05-03T12:00:00Z</dcterms:created>
  <dcterms:modified xsi:type="dcterms:W3CDTF">2022-05-09T09:15:00Z</dcterms:modified>
</cp:coreProperties>
</file>